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2240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87"/>
        <w:gridCol w:w="2410"/>
        <w:gridCol w:w="2693"/>
        <w:gridCol w:w="2694"/>
        <w:gridCol w:w="2409"/>
        <w:gridCol w:w="2835"/>
        <w:gridCol w:w="2977"/>
        <w:gridCol w:w="2560"/>
        <w:gridCol w:w="2543"/>
      </w:tblGrid>
      <w:tr w:rsidR="000C6647" w:rsidRPr="00C5145E" w:rsidTr="00C5145E">
        <w:tc>
          <w:tcPr>
            <w:tcW w:w="22408" w:type="dxa"/>
            <w:gridSpan w:val="9"/>
            <w:shd w:val="clear" w:color="auto" w:fill="F79646" w:themeFill="accent6"/>
          </w:tcPr>
          <w:p w:rsidR="000C6647" w:rsidRPr="00AC5077" w:rsidRDefault="00057609" w:rsidP="000C6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/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0C6647" w:rsidRPr="00AC5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0C6647" w:rsidRPr="00AC5077">
              <w:rPr>
                <w:rFonts w:ascii="Times New Roman" w:hAnsi="Times New Roman" w:cs="Times New Roman"/>
                <w:b/>
                <w:sz w:val="28"/>
                <w:szCs w:val="28"/>
              </w:rPr>
              <w:t>ak.g</w:t>
            </w:r>
            <w:proofErr w:type="spellEnd"/>
            <w:r w:rsidR="000C6647" w:rsidRPr="00AC5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0C6647" w:rsidRPr="00AC5077">
              <w:rPr>
                <w:rFonts w:ascii="Times New Roman" w:hAnsi="Times New Roman" w:cs="Times New Roman"/>
                <w:b/>
                <w:sz w:val="28"/>
                <w:szCs w:val="28"/>
              </w:rPr>
              <w:t>ziemas</w:t>
            </w:r>
            <w:proofErr w:type="spellEnd"/>
            <w:r w:rsidR="000C6647" w:rsidRPr="00AC5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C6647" w:rsidRPr="00AC5077">
              <w:rPr>
                <w:rFonts w:ascii="Times New Roman" w:hAnsi="Times New Roman" w:cs="Times New Roman"/>
                <w:b/>
                <w:sz w:val="28"/>
                <w:szCs w:val="28"/>
              </w:rPr>
              <w:t>sesijas</w:t>
            </w:r>
            <w:proofErr w:type="spellEnd"/>
            <w:r w:rsidR="000C6647" w:rsidRPr="00AC5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C6647" w:rsidRPr="00AC5077">
              <w:rPr>
                <w:rFonts w:ascii="Times New Roman" w:hAnsi="Times New Roman" w:cs="Times New Roman"/>
                <w:b/>
                <w:sz w:val="28"/>
                <w:szCs w:val="28"/>
              </w:rPr>
              <w:t>grafiks</w:t>
            </w:r>
            <w:proofErr w:type="spellEnd"/>
          </w:p>
        </w:tc>
      </w:tr>
      <w:tr w:rsidR="0084254C" w:rsidRPr="00C5145E" w:rsidTr="00C5145E">
        <w:tc>
          <w:tcPr>
            <w:tcW w:w="1287" w:type="dxa"/>
          </w:tcPr>
          <w:p w:rsidR="0084254C" w:rsidRPr="00C5145E" w:rsidRDefault="0084254C" w:rsidP="00842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EAF1DD" w:themeFill="accent3" w:themeFillTint="33"/>
          </w:tcPr>
          <w:p w:rsidR="0084254C" w:rsidRPr="00C5145E" w:rsidRDefault="000C6647" w:rsidP="000C66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ĢEOGRĀFIJAS MAĢISTRA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studiju</w:t>
            </w:r>
            <w:proofErr w:type="spellEnd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4254C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84254C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ogramma</w:t>
            </w:r>
            <w:proofErr w:type="spellEnd"/>
          </w:p>
        </w:tc>
        <w:tc>
          <w:tcPr>
            <w:tcW w:w="5103" w:type="dxa"/>
            <w:gridSpan w:val="2"/>
            <w:shd w:val="clear" w:color="auto" w:fill="FDE9D9" w:themeFill="accent6" w:themeFillTint="33"/>
          </w:tcPr>
          <w:p w:rsidR="0084254C" w:rsidRPr="00C5145E" w:rsidRDefault="000C6647" w:rsidP="008425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ĢEOLOĢIJAS MAĢISTRA</w:t>
            </w:r>
            <w:r w:rsidR="0084254C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4254C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studiju</w:t>
            </w:r>
            <w:proofErr w:type="spellEnd"/>
            <w:r w:rsidR="0084254C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4254C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programma</w:t>
            </w:r>
            <w:proofErr w:type="spellEnd"/>
          </w:p>
        </w:tc>
        <w:tc>
          <w:tcPr>
            <w:tcW w:w="5812" w:type="dxa"/>
            <w:gridSpan w:val="2"/>
            <w:shd w:val="clear" w:color="auto" w:fill="DBE5F1" w:themeFill="accent1" w:themeFillTint="33"/>
          </w:tcPr>
          <w:p w:rsidR="0084254C" w:rsidRPr="00C5145E" w:rsidRDefault="000C6647" w:rsidP="008425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VIDES ZINĀTNES MAĢISTRA</w:t>
            </w:r>
            <w:r w:rsidR="0084254C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4254C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studiju</w:t>
            </w:r>
            <w:proofErr w:type="spellEnd"/>
            <w:r w:rsidR="0084254C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4254C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programma</w:t>
            </w:r>
            <w:proofErr w:type="spellEnd"/>
          </w:p>
        </w:tc>
        <w:tc>
          <w:tcPr>
            <w:tcW w:w="5103" w:type="dxa"/>
            <w:gridSpan w:val="2"/>
            <w:shd w:val="clear" w:color="auto" w:fill="DAEEF3" w:themeFill="accent5" w:themeFillTint="33"/>
          </w:tcPr>
          <w:p w:rsidR="0084254C" w:rsidRPr="00C5145E" w:rsidRDefault="000C6647" w:rsidP="008425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TELPISKĀS ATTĪSTĪBAS PLĀNOŠANAS</w:t>
            </w:r>
            <w:r w:rsidR="0084254C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4254C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maģistra</w:t>
            </w:r>
            <w:proofErr w:type="spellEnd"/>
            <w:r w:rsidR="0084254C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4254C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studiju</w:t>
            </w:r>
            <w:proofErr w:type="spellEnd"/>
            <w:r w:rsidR="0084254C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4254C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programma</w:t>
            </w:r>
            <w:proofErr w:type="spellEnd"/>
          </w:p>
        </w:tc>
      </w:tr>
      <w:tr w:rsidR="00C5145E" w:rsidRPr="00C5145E" w:rsidTr="00C5145E">
        <w:tc>
          <w:tcPr>
            <w:tcW w:w="1287" w:type="dxa"/>
          </w:tcPr>
          <w:p w:rsidR="0084254C" w:rsidRPr="00C5145E" w:rsidRDefault="0084254C" w:rsidP="00842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84254C" w:rsidRPr="00C5145E" w:rsidRDefault="0084254C" w:rsidP="00A054F8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sz w:val="18"/>
                <w:szCs w:val="18"/>
              </w:rPr>
              <w:t>kurss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84254C" w:rsidRPr="00C5145E" w:rsidRDefault="0084254C" w:rsidP="00A054F8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sz w:val="18"/>
                <w:szCs w:val="18"/>
              </w:rPr>
              <w:t>kurss</w:t>
            </w:r>
            <w:proofErr w:type="spellEnd"/>
          </w:p>
        </w:tc>
        <w:tc>
          <w:tcPr>
            <w:tcW w:w="2694" w:type="dxa"/>
            <w:shd w:val="clear" w:color="auto" w:fill="FDE9D9" w:themeFill="accent6" w:themeFillTint="33"/>
          </w:tcPr>
          <w:p w:rsidR="0084254C" w:rsidRPr="00C5145E" w:rsidRDefault="0084254C" w:rsidP="00A054F8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sz w:val="18"/>
                <w:szCs w:val="18"/>
              </w:rPr>
              <w:t>kurss</w:t>
            </w:r>
            <w:proofErr w:type="spellEnd"/>
          </w:p>
        </w:tc>
        <w:tc>
          <w:tcPr>
            <w:tcW w:w="2409" w:type="dxa"/>
            <w:shd w:val="clear" w:color="auto" w:fill="FDE9D9" w:themeFill="accent6" w:themeFillTint="33"/>
          </w:tcPr>
          <w:p w:rsidR="0084254C" w:rsidRPr="00C5145E" w:rsidRDefault="0084254C" w:rsidP="00A054F8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sz w:val="18"/>
                <w:szCs w:val="18"/>
              </w:rPr>
              <w:t>kurss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</w:tcPr>
          <w:p w:rsidR="0084254C" w:rsidRPr="00C5145E" w:rsidRDefault="0084254C" w:rsidP="00A054F8">
            <w:pPr>
              <w:pStyle w:val="Sarakstarindko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sz w:val="18"/>
                <w:szCs w:val="18"/>
              </w:rPr>
              <w:t>kurss</w:t>
            </w:r>
            <w:proofErr w:type="spellEnd"/>
          </w:p>
        </w:tc>
        <w:tc>
          <w:tcPr>
            <w:tcW w:w="2977" w:type="dxa"/>
            <w:shd w:val="clear" w:color="auto" w:fill="DBE5F1" w:themeFill="accent1" w:themeFillTint="33"/>
          </w:tcPr>
          <w:p w:rsidR="0084254C" w:rsidRPr="00C5145E" w:rsidRDefault="0084254C" w:rsidP="00A054F8">
            <w:pPr>
              <w:pStyle w:val="Sarakstarindko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sz w:val="18"/>
                <w:szCs w:val="18"/>
              </w:rPr>
              <w:t>kurss</w:t>
            </w:r>
            <w:proofErr w:type="spellEnd"/>
          </w:p>
        </w:tc>
        <w:tc>
          <w:tcPr>
            <w:tcW w:w="2560" w:type="dxa"/>
            <w:shd w:val="clear" w:color="auto" w:fill="DAEEF3" w:themeFill="accent5" w:themeFillTint="33"/>
          </w:tcPr>
          <w:p w:rsidR="0084254C" w:rsidRPr="00C5145E" w:rsidRDefault="0084254C" w:rsidP="00A054F8">
            <w:pPr>
              <w:pStyle w:val="Sarakstarindkop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sz w:val="18"/>
                <w:szCs w:val="18"/>
              </w:rPr>
              <w:t>kurss</w:t>
            </w:r>
            <w:proofErr w:type="spellEnd"/>
          </w:p>
        </w:tc>
        <w:tc>
          <w:tcPr>
            <w:tcW w:w="2543" w:type="dxa"/>
            <w:shd w:val="clear" w:color="auto" w:fill="DAEEF3" w:themeFill="accent5" w:themeFillTint="33"/>
          </w:tcPr>
          <w:p w:rsidR="0084254C" w:rsidRPr="00C5145E" w:rsidRDefault="0084254C" w:rsidP="00A054F8">
            <w:pPr>
              <w:pStyle w:val="Sarakstarindkop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sz w:val="18"/>
                <w:szCs w:val="18"/>
              </w:rPr>
              <w:t>kurss</w:t>
            </w:r>
            <w:proofErr w:type="spellEnd"/>
          </w:p>
        </w:tc>
      </w:tr>
      <w:tr w:rsidR="00192AA9" w:rsidRPr="00C5145E" w:rsidTr="005D7374">
        <w:tc>
          <w:tcPr>
            <w:tcW w:w="1287" w:type="dxa"/>
            <w:tcBorders>
              <w:bottom w:val="dashed" w:sz="4" w:space="0" w:color="auto"/>
            </w:tcBorders>
            <w:shd w:val="clear" w:color="auto" w:fill="EAEAEA"/>
          </w:tcPr>
          <w:p w:rsidR="00FF080E" w:rsidRPr="00C5145E" w:rsidRDefault="00FF080E" w:rsidP="00FF08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Otrdiena</w:t>
            </w:r>
            <w:proofErr w:type="spellEnd"/>
          </w:p>
          <w:p w:rsidR="00192AA9" w:rsidRPr="00C5145E" w:rsidRDefault="00F87654" w:rsidP="00192A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92AA9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="00192AA9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192AA9" w:rsidRPr="00C5145E" w:rsidRDefault="00192AA9" w:rsidP="0019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192AA9" w:rsidRPr="00C5145E" w:rsidRDefault="00192AA9" w:rsidP="0019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192AA9" w:rsidRPr="00C5145E" w:rsidRDefault="00192AA9" w:rsidP="0019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192AA9" w:rsidRPr="00C5145E" w:rsidRDefault="00192AA9" w:rsidP="0019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192AA9" w:rsidRPr="00C5145E" w:rsidRDefault="00192AA9" w:rsidP="0019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192AA9" w:rsidRPr="00C5145E" w:rsidRDefault="00192AA9" w:rsidP="0019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192AA9" w:rsidRPr="00C5145E" w:rsidRDefault="00192AA9" w:rsidP="0019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192AA9" w:rsidRPr="00C5145E" w:rsidRDefault="00192AA9" w:rsidP="0019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F19" w:rsidRPr="00C5145E" w:rsidTr="005D7374">
        <w:tc>
          <w:tcPr>
            <w:tcW w:w="1287" w:type="dxa"/>
            <w:tcBorders>
              <w:top w:val="dashed" w:sz="4" w:space="0" w:color="auto"/>
              <w:bottom w:val="dashed" w:sz="4" w:space="0" w:color="auto"/>
            </w:tcBorders>
            <w:shd w:val="clear" w:color="auto" w:fill="EAEAEA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F19" w:rsidRPr="00C5145E" w:rsidTr="005D7374">
        <w:tc>
          <w:tcPr>
            <w:tcW w:w="1287" w:type="dxa"/>
            <w:tcBorders>
              <w:top w:val="dashed" w:sz="4" w:space="0" w:color="auto"/>
            </w:tcBorders>
            <w:shd w:val="clear" w:color="auto" w:fill="EAEAEA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F19" w:rsidRPr="00C5145E" w:rsidTr="005D7374">
        <w:tc>
          <w:tcPr>
            <w:tcW w:w="1287" w:type="dxa"/>
            <w:tcBorders>
              <w:bottom w:val="dashed" w:sz="4" w:space="0" w:color="auto"/>
            </w:tcBorders>
            <w:shd w:val="clear" w:color="auto" w:fill="EAEAEA"/>
          </w:tcPr>
          <w:p w:rsidR="00D61F19" w:rsidRPr="00C5145E" w:rsidRDefault="00FF080E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eš</w:t>
            </w:r>
            <w:r w:rsidR="00D61F19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diena</w:t>
            </w:r>
            <w:proofErr w:type="spellEnd"/>
          </w:p>
          <w:p w:rsidR="00D61F19" w:rsidRPr="00C5145E" w:rsidRDefault="00F87654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61F19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="00D61F19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F19" w:rsidRPr="00C5145E" w:rsidTr="005D7374">
        <w:tc>
          <w:tcPr>
            <w:tcW w:w="1287" w:type="dxa"/>
            <w:tcBorders>
              <w:top w:val="dashed" w:sz="4" w:space="0" w:color="auto"/>
              <w:bottom w:val="dashed" w:sz="4" w:space="0" w:color="auto"/>
            </w:tcBorders>
            <w:shd w:val="clear" w:color="auto" w:fill="EAEAEA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F19" w:rsidRPr="00C5145E" w:rsidTr="005D7374">
        <w:tc>
          <w:tcPr>
            <w:tcW w:w="1287" w:type="dxa"/>
            <w:tcBorders>
              <w:top w:val="dashed" w:sz="4" w:space="0" w:color="auto"/>
            </w:tcBorders>
            <w:shd w:val="clear" w:color="auto" w:fill="EAEAEA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F19" w:rsidRPr="00C5145E" w:rsidTr="005D7374">
        <w:tc>
          <w:tcPr>
            <w:tcW w:w="1287" w:type="dxa"/>
            <w:tcBorders>
              <w:bottom w:val="dashed" w:sz="4" w:space="0" w:color="auto"/>
            </w:tcBorders>
            <w:shd w:val="clear" w:color="auto" w:fill="EAEAEA"/>
          </w:tcPr>
          <w:p w:rsidR="00D61F19" w:rsidRPr="00C5145E" w:rsidRDefault="00FF080E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turtdiena</w:t>
            </w:r>
            <w:proofErr w:type="spellEnd"/>
          </w:p>
          <w:p w:rsidR="00D61F19" w:rsidRPr="00C5145E" w:rsidRDefault="00F87654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D61F19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="00D61F19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8671FD" w:rsidRDefault="006B2006" w:rsidP="007E2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 w:rsidR="007E21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4E5F45" w:rsidRDefault="004E5F45" w:rsidP="007E2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1FD" w:rsidRDefault="008671FD" w:rsidP="007E2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 212.lab.</w:t>
            </w:r>
          </w:p>
          <w:p w:rsidR="007E21D0" w:rsidRDefault="008671FD" w:rsidP="007E2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71FD">
              <w:rPr>
                <w:rFonts w:ascii="Times New Roman" w:hAnsi="Times New Roman" w:cs="Times New Roman"/>
                <w:b/>
                <w:sz w:val="18"/>
                <w:szCs w:val="18"/>
              </w:rPr>
              <w:t>Eksāmens</w:t>
            </w:r>
            <w:proofErr w:type="spellEnd"/>
            <w:r w:rsidRPr="008671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671FD" w:rsidRPr="008671FD" w:rsidRDefault="008671FD" w:rsidP="007E2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F19" w:rsidRPr="00C5145E" w:rsidRDefault="007E21D0" w:rsidP="007E2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sz w:val="18"/>
                <w:szCs w:val="18"/>
              </w:rPr>
              <w:t xml:space="preserve">Vides </w:t>
            </w:r>
            <w:proofErr w:type="spellStart"/>
            <w:r w:rsidRPr="00C5145E">
              <w:rPr>
                <w:rFonts w:ascii="Times New Roman" w:hAnsi="Times New Roman" w:cs="Times New Roman"/>
                <w:sz w:val="18"/>
                <w:szCs w:val="18"/>
              </w:rPr>
              <w:t>ģeomorfoloģija</w:t>
            </w:r>
            <w:proofErr w:type="spellEnd"/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8671FD" w:rsidRDefault="00302D2E" w:rsidP="00302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  <w:p w:rsidR="008671FD" w:rsidRDefault="008671FD" w:rsidP="00302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426" w:rsidRPr="00C5145E" w:rsidRDefault="008671FD" w:rsidP="001724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7. </w:t>
            </w:r>
            <w:proofErr w:type="spellStart"/>
            <w:r w:rsidR="00172426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8671FD" w:rsidRDefault="00302D2E" w:rsidP="00302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671F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sultācija</w:t>
            </w:r>
            <w:proofErr w:type="spellEnd"/>
          </w:p>
          <w:p w:rsidR="00302D2E" w:rsidRDefault="00302D2E" w:rsidP="00302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F19" w:rsidRDefault="00302D2E" w:rsidP="00302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edzīvotāj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ustība</w:t>
            </w:r>
            <w:proofErr w:type="spellEnd"/>
            <w:r w:rsidR="008671FD">
              <w:rPr>
                <w:rFonts w:ascii="Times New Roman" w:hAnsi="Times New Roman" w:cs="Times New Roman"/>
                <w:sz w:val="18"/>
                <w:szCs w:val="18"/>
              </w:rPr>
              <w:t xml:space="preserve"> un </w:t>
            </w:r>
            <w:proofErr w:type="spellStart"/>
            <w:r w:rsidR="008671FD">
              <w:rPr>
                <w:rFonts w:ascii="Times New Roman" w:hAnsi="Times New Roman" w:cs="Times New Roman"/>
                <w:sz w:val="18"/>
                <w:szCs w:val="18"/>
              </w:rPr>
              <w:t>mobilitāte</w:t>
            </w:r>
            <w:proofErr w:type="spellEnd"/>
          </w:p>
          <w:p w:rsidR="00172426" w:rsidRPr="00C5145E" w:rsidRDefault="00172426" w:rsidP="00302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8B2" w:rsidRPr="00C5145E" w:rsidTr="005D7374">
        <w:tc>
          <w:tcPr>
            <w:tcW w:w="1287" w:type="dxa"/>
            <w:tcBorders>
              <w:bottom w:val="dashed" w:sz="4" w:space="0" w:color="auto"/>
            </w:tcBorders>
            <w:shd w:val="clear" w:color="auto" w:fill="EAEAEA"/>
          </w:tcPr>
          <w:p w:rsidR="006078B2" w:rsidRDefault="006078B2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78B2" w:rsidRDefault="006078B2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78B2" w:rsidRDefault="006078B2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8671FD" w:rsidRDefault="00115FDE" w:rsidP="007E2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</w:t>
            </w:r>
            <w:r w:rsidR="006078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833A0" w:rsidRDefault="007833A0" w:rsidP="007E2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426" w:rsidRPr="00C5145E" w:rsidRDefault="008671FD" w:rsidP="001724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.</w:t>
            </w:r>
            <w:r w:rsidR="001724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72426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6078B2" w:rsidRDefault="006078B2" w:rsidP="007E2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ultācij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74F7" w:rsidRDefault="00F074F7" w:rsidP="007E2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8B2" w:rsidRDefault="006078B2" w:rsidP="007E2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Ģeogrāfisk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bilitāte</w:t>
            </w:r>
            <w:proofErr w:type="spellEnd"/>
          </w:p>
          <w:p w:rsidR="00F074F7" w:rsidRDefault="00F074F7" w:rsidP="007E2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6078B2" w:rsidRPr="00C5145E" w:rsidRDefault="006078B2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6078B2" w:rsidRPr="00C5145E" w:rsidRDefault="006078B2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6078B2" w:rsidRPr="00C5145E" w:rsidRDefault="006078B2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6078B2" w:rsidRPr="00C5145E" w:rsidRDefault="006078B2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6078B2" w:rsidRPr="00C5145E" w:rsidRDefault="006078B2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6078B2" w:rsidRPr="00C5145E" w:rsidRDefault="006078B2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6078B2" w:rsidRPr="00C5145E" w:rsidRDefault="006078B2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F19" w:rsidRPr="00C5145E" w:rsidTr="005D7374">
        <w:tc>
          <w:tcPr>
            <w:tcW w:w="1287" w:type="dxa"/>
            <w:tcBorders>
              <w:bottom w:val="dashed" w:sz="4" w:space="0" w:color="auto"/>
            </w:tcBorders>
            <w:shd w:val="clear" w:color="auto" w:fill="EAEAEA"/>
          </w:tcPr>
          <w:p w:rsidR="00D61F19" w:rsidRPr="00C5145E" w:rsidRDefault="00FF080E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ekt</w:t>
            </w:r>
            <w:r w:rsidR="00D61F19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diena</w:t>
            </w:r>
            <w:proofErr w:type="spellEnd"/>
          </w:p>
          <w:p w:rsidR="00D61F19" w:rsidRPr="00C5145E" w:rsidRDefault="00F87654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61F19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="00D61F19"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8671FD" w:rsidRDefault="004F09B4" w:rsidP="00097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078B2">
              <w:rPr>
                <w:rFonts w:ascii="Times New Roman" w:hAnsi="Times New Roman" w:cs="Times New Roman"/>
                <w:sz w:val="18"/>
                <w:szCs w:val="18"/>
              </w:rPr>
              <w:t xml:space="preserve">.00 </w:t>
            </w:r>
          </w:p>
          <w:p w:rsidR="00172426" w:rsidRPr="00C5145E" w:rsidRDefault="008671FD" w:rsidP="001724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.</w:t>
            </w:r>
            <w:r w:rsidR="001724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72426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D61F19" w:rsidRDefault="008671FD" w:rsidP="000972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671FD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6078B2" w:rsidRPr="008671FD">
              <w:rPr>
                <w:rFonts w:ascii="Times New Roman" w:hAnsi="Times New Roman" w:cs="Times New Roman"/>
                <w:b/>
                <w:sz w:val="18"/>
                <w:szCs w:val="18"/>
              </w:rPr>
              <w:t>ksāmens</w:t>
            </w:r>
            <w:proofErr w:type="spellEnd"/>
          </w:p>
          <w:p w:rsidR="004E5F45" w:rsidRPr="008671FD" w:rsidRDefault="004E5F45" w:rsidP="000972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78B2" w:rsidRPr="00C5145E" w:rsidRDefault="006078B2" w:rsidP="00097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Ģeogrāfisk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bilitāte</w:t>
            </w:r>
            <w:proofErr w:type="spellEnd"/>
            <w:r w:rsidR="008671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7833A0" w:rsidRDefault="006B2006" w:rsidP="006D3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6D3EAF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</w:p>
          <w:p w:rsidR="007833A0" w:rsidRPr="00C5145E" w:rsidRDefault="00C179F3" w:rsidP="0078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b</w:t>
            </w:r>
            <w:r w:rsidR="007833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833A0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C179F3" w:rsidRDefault="00C179F3" w:rsidP="006D3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EAF" w:rsidRDefault="00C179F3" w:rsidP="006D3E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79F3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6D3EAF" w:rsidRPr="00C179F3">
              <w:rPr>
                <w:rFonts w:ascii="Times New Roman" w:hAnsi="Times New Roman" w:cs="Times New Roman"/>
                <w:b/>
                <w:sz w:val="18"/>
                <w:szCs w:val="18"/>
              </w:rPr>
              <w:t>ksāmens</w:t>
            </w:r>
            <w:proofErr w:type="spellEnd"/>
            <w:r w:rsidR="006D3EAF" w:rsidRPr="00C179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179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179F3" w:rsidRPr="00C179F3" w:rsidRDefault="00C179F3" w:rsidP="006D3E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1F19" w:rsidRDefault="00E431B4" w:rsidP="006D3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itoriālā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stēm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ārvaldība</w:t>
            </w:r>
            <w:proofErr w:type="spellEnd"/>
          </w:p>
          <w:p w:rsidR="00172426" w:rsidRPr="00C5145E" w:rsidRDefault="00172426" w:rsidP="006D3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D61F19" w:rsidRPr="00C5145E" w:rsidRDefault="00D61F19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B81" w:rsidRPr="00C5145E" w:rsidTr="005D7374">
        <w:tc>
          <w:tcPr>
            <w:tcW w:w="1287" w:type="dxa"/>
            <w:tcBorders>
              <w:top w:val="dashed" w:sz="4" w:space="0" w:color="auto"/>
            </w:tcBorders>
            <w:shd w:val="clear" w:color="auto" w:fill="EAEAEA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C179F3" w:rsidRDefault="00514B09" w:rsidP="006D3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6D3EAF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</w:p>
          <w:p w:rsidR="007833A0" w:rsidRPr="00C5145E" w:rsidRDefault="00C179F3" w:rsidP="0078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b</w:t>
            </w:r>
            <w:r w:rsidR="007833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833A0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C179F3" w:rsidRDefault="00C179F3" w:rsidP="006D3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EAF" w:rsidRDefault="00C179F3" w:rsidP="006D3E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79F3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6D3EAF" w:rsidRPr="00C179F3">
              <w:rPr>
                <w:rFonts w:ascii="Times New Roman" w:hAnsi="Times New Roman" w:cs="Times New Roman"/>
                <w:b/>
                <w:sz w:val="18"/>
                <w:szCs w:val="18"/>
              </w:rPr>
              <w:t>ksāmens</w:t>
            </w:r>
            <w:proofErr w:type="spellEnd"/>
            <w:r w:rsidR="006D3EAF" w:rsidRPr="00C179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179F3" w:rsidRPr="00C179F3" w:rsidRDefault="00C179F3" w:rsidP="006D3E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0B81" w:rsidRDefault="00E06578" w:rsidP="006D3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ģionāl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tīstīb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lānošana</w:t>
            </w:r>
            <w:proofErr w:type="spellEnd"/>
          </w:p>
          <w:p w:rsidR="00172426" w:rsidRPr="00C5145E" w:rsidRDefault="00172426" w:rsidP="006D3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B81" w:rsidRPr="00C5145E" w:rsidTr="005D7374">
        <w:tc>
          <w:tcPr>
            <w:tcW w:w="1287" w:type="dxa"/>
            <w:tcBorders>
              <w:bottom w:val="dashed" w:sz="4" w:space="0" w:color="auto"/>
            </w:tcBorders>
            <w:shd w:val="clear" w:color="auto" w:fill="EAEAEA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stdiena</w:t>
            </w:r>
            <w:proofErr w:type="spellEnd"/>
          </w:p>
          <w:p w:rsidR="00610B81" w:rsidRPr="00C5145E" w:rsidRDefault="00610B81" w:rsidP="00610B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B81" w:rsidRPr="00C5145E" w:rsidTr="005D7374">
        <w:tc>
          <w:tcPr>
            <w:tcW w:w="1287" w:type="dxa"/>
            <w:tcBorders>
              <w:top w:val="dashSmallGap" w:sz="4" w:space="0" w:color="auto"/>
            </w:tcBorders>
            <w:shd w:val="clear" w:color="auto" w:fill="EAEAEA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dashSmallGap" w:sz="4" w:space="0" w:color="auto"/>
            </w:tcBorders>
            <w:shd w:val="clear" w:color="auto" w:fill="DAEEF3" w:themeFill="accent5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dashSmallGap" w:sz="4" w:space="0" w:color="auto"/>
            </w:tcBorders>
            <w:shd w:val="clear" w:color="auto" w:fill="DAEEF3" w:themeFill="accent5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B81" w:rsidRPr="00C5145E" w:rsidTr="005D7374">
        <w:tc>
          <w:tcPr>
            <w:tcW w:w="1287" w:type="dxa"/>
            <w:shd w:val="clear" w:color="auto" w:fill="EAEAEA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rmdiena</w:t>
            </w:r>
            <w:proofErr w:type="spellEnd"/>
          </w:p>
          <w:p w:rsidR="00610B81" w:rsidRPr="00C5145E" w:rsidRDefault="00610B81" w:rsidP="00610B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DAEEF3" w:themeFill="accent5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DAEEF3" w:themeFill="accent5" w:themeFillTint="33"/>
          </w:tcPr>
          <w:p w:rsidR="00610B81" w:rsidRPr="00C5145E" w:rsidRDefault="00610B81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D7374">
        <w:tc>
          <w:tcPr>
            <w:tcW w:w="1287" w:type="dxa"/>
            <w:tcBorders>
              <w:bottom w:val="dashed" w:sz="4" w:space="0" w:color="auto"/>
            </w:tcBorders>
            <w:shd w:val="clear" w:color="auto" w:fill="C0C0C0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Otrdiena</w:t>
            </w:r>
            <w:proofErr w:type="spellEnd"/>
          </w:p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7833A0" w:rsidRDefault="006B2006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032034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</w:p>
          <w:p w:rsidR="00C179F3" w:rsidRPr="00C5145E" w:rsidRDefault="00C179F3" w:rsidP="00C17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b</w:t>
            </w:r>
            <w:r w:rsidR="007833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833A0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C179F3" w:rsidRDefault="00C179F3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034" w:rsidRDefault="00C179F3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79F3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032034" w:rsidRPr="00C179F3">
              <w:rPr>
                <w:rFonts w:ascii="Times New Roman" w:hAnsi="Times New Roman" w:cs="Times New Roman"/>
                <w:b/>
                <w:sz w:val="18"/>
                <w:szCs w:val="18"/>
              </w:rPr>
              <w:t>ksāmens</w:t>
            </w:r>
            <w:proofErr w:type="spellEnd"/>
            <w:r w:rsidR="00032034" w:rsidRPr="00C179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179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179F3" w:rsidRPr="00C179F3" w:rsidRDefault="00C179F3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2034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ūris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ģeogrāfija</w:t>
            </w:r>
            <w:proofErr w:type="spellEnd"/>
          </w:p>
          <w:p w:rsidR="00172426" w:rsidRPr="00C5145E" w:rsidRDefault="00172426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D7374">
        <w:tc>
          <w:tcPr>
            <w:tcW w:w="1287" w:type="dxa"/>
            <w:tcBorders>
              <w:top w:val="dashed" w:sz="4" w:space="0" w:color="auto"/>
            </w:tcBorders>
            <w:shd w:val="clear" w:color="auto" w:fill="C0C0C0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D7374">
        <w:tc>
          <w:tcPr>
            <w:tcW w:w="1287" w:type="dxa"/>
            <w:tcBorders>
              <w:bottom w:val="dashed" w:sz="4" w:space="0" w:color="auto"/>
            </w:tcBorders>
            <w:shd w:val="clear" w:color="auto" w:fill="C0C0C0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Trešdiena</w:t>
            </w:r>
            <w:proofErr w:type="spellEnd"/>
          </w:p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7833A0" w:rsidRDefault="006B2006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032034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</w:p>
          <w:p w:rsidR="00172426" w:rsidRPr="00C5145E" w:rsidRDefault="00C179F3" w:rsidP="001724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b</w:t>
            </w:r>
            <w:r w:rsidR="001724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72426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C179F3" w:rsidRDefault="00C179F3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034" w:rsidRDefault="000C78F3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C179F3">
              <w:rPr>
                <w:rFonts w:ascii="Times New Roman" w:hAnsi="Times New Roman" w:cs="Times New Roman"/>
                <w:sz w:val="18"/>
                <w:szCs w:val="18"/>
              </w:rPr>
              <w:t>onsultācija</w:t>
            </w:r>
            <w:proofErr w:type="spellEnd"/>
            <w:r w:rsidR="00C17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79F3" w:rsidRDefault="00C179F3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034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vartā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eoģeogrāfij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eoekoloģija</w:t>
            </w:r>
            <w:proofErr w:type="spellEnd"/>
          </w:p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D7374">
        <w:tc>
          <w:tcPr>
            <w:tcW w:w="1287" w:type="dxa"/>
            <w:tcBorders>
              <w:top w:val="dashed" w:sz="4" w:space="0" w:color="auto"/>
              <w:bottom w:val="dashed" w:sz="4" w:space="0" w:color="auto"/>
            </w:tcBorders>
            <w:shd w:val="clear" w:color="auto" w:fill="C0C0C0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4F7" w:rsidRPr="00C5145E" w:rsidTr="005D7374">
        <w:tc>
          <w:tcPr>
            <w:tcW w:w="1287" w:type="dxa"/>
            <w:shd w:val="clear" w:color="auto" w:fill="C0C0C0"/>
          </w:tcPr>
          <w:p w:rsidR="00F074F7" w:rsidRPr="00C5145E" w:rsidRDefault="00F074F7" w:rsidP="00F074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Ceturtdiena</w:t>
            </w:r>
            <w:proofErr w:type="spellEnd"/>
          </w:p>
          <w:p w:rsidR="00F074F7" w:rsidRPr="00C5145E" w:rsidRDefault="00F074F7" w:rsidP="00F074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F074F7" w:rsidRDefault="006B2006" w:rsidP="00F07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F074F7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</w:p>
          <w:p w:rsidR="00172426" w:rsidRPr="00C5145E" w:rsidRDefault="00F074F7" w:rsidP="001724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.</w:t>
            </w:r>
            <w:r w:rsidR="001724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72426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F074F7" w:rsidRDefault="00F074F7" w:rsidP="00F07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4F7" w:rsidRDefault="00F074F7" w:rsidP="00F074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74F7">
              <w:rPr>
                <w:rFonts w:ascii="Times New Roman" w:hAnsi="Times New Roman" w:cs="Times New Roman"/>
                <w:b/>
                <w:sz w:val="18"/>
                <w:szCs w:val="18"/>
              </w:rPr>
              <w:t>Eksāmens</w:t>
            </w:r>
            <w:proofErr w:type="spellEnd"/>
          </w:p>
          <w:p w:rsidR="00F074F7" w:rsidRPr="00F074F7" w:rsidRDefault="00F074F7" w:rsidP="00F074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74F7" w:rsidRDefault="00F074F7" w:rsidP="00F07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ilsē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ģeogrāfija</w:t>
            </w:r>
            <w:proofErr w:type="spellEnd"/>
          </w:p>
          <w:p w:rsidR="00F074F7" w:rsidRPr="00C5145E" w:rsidRDefault="00F074F7" w:rsidP="00F07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F074F7" w:rsidRDefault="006B2006" w:rsidP="00F07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F074F7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</w:p>
          <w:p w:rsidR="00172426" w:rsidRPr="00C5145E" w:rsidRDefault="00F074F7" w:rsidP="001724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.</w:t>
            </w:r>
            <w:r w:rsidR="001724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72426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F074F7" w:rsidRDefault="00F074F7" w:rsidP="00F074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74F7">
              <w:rPr>
                <w:rFonts w:ascii="Times New Roman" w:hAnsi="Times New Roman" w:cs="Times New Roman"/>
                <w:b/>
                <w:sz w:val="18"/>
                <w:szCs w:val="18"/>
              </w:rPr>
              <w:t>Eksāmens</w:t>
            </w:r>
            <w:proofErr w:type="spellEnd"/>
          </w:p>
          <w:p w:rsidR="00F074F7" w:rsidRPr="00F074F7" w:rsidRDefault="00F074F7" w:rsidP="00F074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74F7" w:rsidRDefault="00F074F7" w:rsidP="00F07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ilsē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ģeogrāfija</w:t>
            </w:r>
            <w:proofErr w:type="spellEnd"/>
          </w:p>
          <w:p w:rsidR="00F074F7" w:rsidRPr="00C5145E" w:rsidRDefault="00F074F7" w:rsidP="00F07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F074F7" w:rsidRPr="00C5145E" w:rsidRDefault="00F074F7" w:rsidP="00F07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F074F7" w:rsidRPr="00C5145E" w:rsidRDefault="00F074F7" w:rsidP="00F07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F074F7" w:rsidRPr="00C5145E" w:rsidRDefault="00F074F7" w:rsidP="00F07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F074F7" w:rsidRPr="00C5145E" w:rsidRDefault="00F074F7" w:rsidP="00F07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DAEEF3" w:themeFill="accent5" w:themeFillTint="33"/>
          </w:tcPr>
          <w:p w:rsidR="00F074F7" w:rsidRPr="00C5145E" w:rsidRDefault="00F074F7" w:rsidP="00F07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DAEEF3" w:themeFill="accent5" w:themeFillTint="33"/>
          </w:tcPr>
          <w:p w:rsidR="00F074F7" w:rsidRPr="00C5145E" w:rsidRDefault="00F074F7" w:rsidP="00F07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A1B7F">
        <w:trPr>
          <w:trHeight w:val="332"/>
        </w:trPr>
        <w:tc>
          <w:tcPr>
            <w:tcW w:w="1287" w:type="dxa"/>
            <w:tcBorders>
              <w:bottom w:val="dashed" w:sz="4" w:space="0" w:color="auto"/>
            </w:tcBorders>
            <w:shd w:val="clear" w:color="auto" w:fill="C0C0C0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Piektdiena</w:t>
            </w:r>
            <w:proofErr w:type="spellEnd"/>
          </w:p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1E11CA" w:rsidRPr="00B4404D" w:rsidRDefault="004F15C5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078B2" w:rsidRPr="00B4404D">
              <w:rPr>
                <w:rFonts w:ascii="Times New Roman" w:hAnsi="Times New Roman" w:cs="Times New Roman"/>
                <w:sz w:val="18"/>
                <w:szCs w:val="18"/>
              </w:rPr>
              <w:t xml:space="preserve">.00 </w:t>
            </w:r>
          </w:p>
          <w:p w:rsidR="00172426" w:rsidRPr="00C5145E" w:rsidRDefault="00974F0D" w:rsidP="001724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.</w:t>
            </w:r>
            <w:r w:rsidR="001724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72426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B73DF5" w:rsidRPr="00B4404D" w:rsidRDefault="00B73DF5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8B2" w:rsidRDefault="006078B2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404D">
              <w:rPr>
                <w:rFonts w:ascii="Times New Roman" w:hAnsi="Times New Roman" w:cs="Times New Roman"/>
                <w:b/>
                <w:sz w:val="18"/>
                <w:szCs w:val="18"/>
              </w:rPr>
              <w:t>Eksāmens</w:t>
            </w:r>
            <w:proofErr w:type="spellEnd"/>
            <w:r w:rsidRPr="00B440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72426" w:rsidRPr="00B4404D" w:rsidRDefault="00172426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2034" w:rsidRPr="00B4404D" w:rsidRDefault="006078B2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40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evads</w:t>
            </w:r>
            <w:proofErr w:type="spellEnd"/>
            <w:r w:rsidRPr="00B440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404D">
              <w:rPr>
                <w:rFonts w:ascii="Times New Roman" w:hAnsi="Times New Roman" w:cs="Times New Roman"/>
                <w:sz w:val="18"/>
                <w:szCs w:val="18"/>
              </w:rPr>
              <w:t>maģistratūras</w:t>
            </w:r>
            <w:proofErr w:type="spellEnd"/>
            <w:r w:rsidRPr="00B440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404D">
              <w:rPr>
                <w:rFonts w:ascii="Times New Roman" w:hAnsi="Times New Roman" w:cs="Times New Roman"/>
                <w:sz w:val="18"/>
                <w:szCs w:val="18"/>
              </w:rPr>
              <w:t>studijās</w:t>
            </w:r>
            <w:proofErr w:type="spellEnd"/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B4404D" w:rsidRDefault="006B2006" w:rsidP="00E35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  <w:r w:rsidR="00E35CD7"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</w:p>
          <w:p w:rsidR="007833A0" w:rsidRPr="00C5145E" w:rsidRDefault="00B4404D" w:rsidP="00783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b</w:t>
            </w:r>
            <w:r w:rsidR="007833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833A0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B4404D" w:rsidRDefault="00B4404D" w:rsidP="00E35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CD7" w:rsidRDefault="00B4404D" w:rsidP="00E35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404D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E35CD7" w:rsidRPr="00B4404D">
              <w:rPr>
                <w:rFonts w:ascii="Times New Roman" w:hAnsi="Times New Roman" w:cs="Times New Roman"/>
                <w:b/>
                <w:sz w:val="18"/>
                <w:szCs w:val="18"/>
              </w:rPr>
              <w:t>ksāme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2426" w:rsidRDefault="00172426" w:rsidP="00E35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CD7" w:rsidRDefault="00E35CD7" w:rsidP="00E35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vartā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eoģeogrāfij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eoekoloģija</w:t>
            </w:r>
            <w:proofErr w:type="spellEnd"/>
          </w:p>
          <w:p w:rsidR="00172426" w:rsidRDefault="00172426" w:rsidP="00E35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A1B7F">
        <w:tc>
          <w:tcPr>
            <w:tcW w:w="1287" w:type="dxa"/>
            <w:tcBorders>
              <w:top w:val="dashed" w:sz="4" w:space="0" w:color="auto"/>
              <w:bottom w:val="dashed" w:sz="4" w:space="0" w:color="auto"/>
            </w:tcBorders>
            <w:shd w:val="clear" w:color="auto" w:fill="C0C0C0"/>
          </w:tcPr>
          <w:p w:rsidR="00032034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03EC" w:rsidRPr="00C5145E" w:rsidRDefault="007E03EC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EAF1DD" w:themeFill="accent3" w:themeFillTint="33"/>
          </w:tcPr>
          <w:p w:rsidR="00A51A49" w:rsidRDefault="00977D7F" w:rsidP="0097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  <w:p w:rsidR="00172426" w:rsidRPr="00C5145E" w:rsidRDefault="00A51A49" w:rsidP="001724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a</w:t>
            </w:r>
            <w:r w:rsidR="007833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72426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A51A49" w:rsidRDefault="00A51A49" w:rsidP="0097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D7F" w:rsidRDefault="00A51A49" w:rsidP="0097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1A49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977D7F" w:rsidRPr="00A51A49">
              <w:rPr>
                <w:rFonts w:ascii="Times New Roman" w:hAnsi="Times New Roman" w:cs="Times New Roman"/>
                <w:b/>
                <w:sz w:val="18"/>
                <w:szCs w:val="18"/>
              </w:rPr>
              <w:t>ksāmens</w:t>
            </w:r>
            <w:proofErr w:type="spellEnd"/>
            <w:r w:rsidR="00977D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2034" w:rsidRDefault="00977D7F" w:rsidP="0097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edzīvotāj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ustība</w:t>
            </w:r>
            <w:proofErr w:type="spellEnd"/>
            <w:r w:rsidR="00A51A49">
              <w:rPr>
                <w:rFonts w:ascii="Times New Roman" w:hAnsi="Times New Roman" w:cs="Times New Roman"/>
                <w:sz w:val="18"/>
                <w:szCs w:val="18"/>
              </w:rPr>
              <w:t xml:space="preserve"> un </w:t>
            </w:r>
            <w:proofErr w:type="spellStart"/>
            <w:r w:rsidR="00A51A49">
              <w:rPr>
                <w:rFonts w:ascii="Times New Roman" w:hAnsi="Times New Roman" w:cs="Times New Roman"/>
                <w:sz w:val="18"/>
                <w:szCs w:val="18"/>
              </w:rPr>
              <w:t>mobilitāte</w:t>
            </w:r>
            <w:proofErr w:type="spellEnd"/>
          </w:p>
          <w:p w:rsidR="00172426" w:rsidRPr="00C5145E" w:rsidRDefault="00172426" w:rsidP="0097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3EC" w:rsidRPr="00C5145E" w:rsidTr="005A1B7F">
        <w:tc>
          <w:tcPr>
            <w:tcW w:w="1287" w:type="dxa"/>
            <w:tcBorders>
              <w:top w:val="dashed" w:sz="4" w:space="0" w:color="auto"/>
              <w:left w:val="single" w:sz="4" w:space="0" w:color="auto"/>
            </w:tcBorders>
            <w:shd w:val="clear" w:color="auto" w:fill="C0C0C0"/>
          </w:tcPr>
          <w:p w:rsidR="007E03EC" w:rsidRDefault="007E03EC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7E03EC" w:rsidRPr="00C5145E" w:rsidRDefault="007E03EC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3C1130" w:rsidRPr="00162491" w:rsidRDefault="007E03EC" w:rsidP="0097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491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  <w:p w:rsidR="00172426" w:rsidRPr="00162491" w:rsidRDefault="007E03EC" w:rsidP="001724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491">
              <w:rPr>
                <w:rFonts w:ascii="Times New Roman" w:hAnsi="Times New Roman" w:cs="Times New Roman"/>
                <w:sz w:val="18"/>
                <w:szCs w:val="18"/>
              </w:rPr>
              <w:t>319.</w:t>
            </w:r>
            <w:r w:rsidR="00172426" w:rsidRPr="001624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72426" w:rsidRPr="00162491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1D468A" w:rsidRPr="00162491" w:rsidRDefault="001D468A" w:rsidP="0097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130" w:rsidRDefault="00162491" w:rsidP="0097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49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162491">
              <w:rPr>
                <w:rFonts w:ascii="Times New Roman" w:hAnsi="Times New Roman" w:cs="Times New Roman"/>
                <w:sz w:val="18"/>
                <w:szCs w:val="18"/>
              </w:rPr>
              <w:t>Lietišķās</w:t>
            </w:r>
            <w:proofErr w:type="spellEnd"/>
            <w:r w:rsidRPr="001624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2491">
              <w:rPr>
                <w:rFonts w:ascii="Times New Roman" w:hAnsi="Times New Roman" w:cs="Times New Roman"/>
                <w:sz w:val="18"/>
                <w:szCs w:val="18"/>
              </w:rPr>
              <w:t>studijas</w:t>
            </w:r>
            <w:proofErr w:type="spellEnd"/>
            <w:r w:rsidRPr="001624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2491">
              <w:rPr>
                <w:rFonts w:ascii="Times New Roman" w:hAnsi="Times New Roman" w:cs="Times New Roman"/>
                <w:sz w:val="18"/>
                <w:szCs w:val="18"/>
              </w:rPr>
              <w:t>ģeogrāfijā</w:t>
            </w:r>
            <w:proofErr w:type="spellEnd"/>
            <w:r w:rsidRPr="00162491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DC4E1A">
              <w:rPr>
                <w:rFonts w:ascii="Times New Roman" w:hAnsi="Times New Roman" w:cs="Times New Roman"/>
                <w:b/>
                <w:sz w:val="18"/>
                <w:szCs w:val="18"/>
              </w:rPr>
              <w:t>aizstāvēšana</w:t>
            </w:r>
            <w:proofErr w:type="spellEnd"/>
          </w:p>
          <w:p w:rsidR="00DC4E1A" w:rsidRPr="00162491" w:rsidRDefault="00DC4E1A" w:rsidP="0097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7E03EC" w:rsidRPr="00C5145E" w:rsidRDefault="007E03EC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7E03EC" w:rsidRPr="00C5145E" w:rsidRDefault="007E03EC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7E03EC" w:rsidRPr="00C5145E" w:rsidRDefault="007E03EC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7E03EC" w:rsidRPr="00C5145E" w:rsidRDefault="007E03EC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7E03EC" w:rsidRPr="00C5145E" w:rsidRDefault="007E03EC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7E03EC" w:rsidRPr="00C5145E" w:rsidRDefault="007E03EC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A1B7F">
        <w:tc>
          <w:tcPr>
            <w:tcW w:w="1287" w:type="dxa"/>
            <w:tcBorders>
              <w:left w:val="single" w:sz="4" w:space="0" w:color="auto"/>
              <w:bottom w:val="dashed" w:sz="4" w:space="0" w:color="auto"/>
            </w:tcBorders>
            <w:shd w:val="clear" w:color="auto" w:fill="C0C0C0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Sestdiena</w:t>
            </w:r>
            <w:proofErr w:type="spellEnd"/>
          </w:p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D7374">
        <w:tc>
          <w:tcPr>
            <w:tcW w:w="1287" w:type="dxa"/>
            <w:tcBorders>
              <w:top w:val="dashed" w:sz="4" w:space="0" w:color="auto"/>
            </w:tcBorders>
            <w:shd w:val="clear" w:color="auto" w:fill="C0C0C0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D7374">
        <w:tc>
          <w:tcPr>
            <w:tcW w:w="1287" w:type="dxa"/>
            <w:shd w:val="clear" w:color="auto" w:fill="C0C0C0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Pirmdiena</w:t>
            </w:r>
            <w:proofErr w:type="spellEnd"/>
          </w:p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D7374">
        <w:tc>
          <w:tcPr>
            <w:tcW w:w="1287" w:type="dxa"/>
            <w:tcBorders>
              <w:bottom w:val="dashed" w:sz="4" w:space="0" w:color="auto"/>
            </w:tcBorders>
            <w:shd w:val="clear" w:color="auto" w:fill="969696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Otrdiena</w:t>
            </w:r>
            <w:proofErr w:type="spellEnd"/>
          </w:p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D7374">
        <w:tc>
          <w:tcPr>
            <w:tcW w:w="1287" w:type="dxa"/>
            <w:shd w:val="clear" w:color="auto" w:fill="969696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Trešdiena</w:t>
            </w:r>
            <w:proofErr w:type="spellEnd"/>
          </w:p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D7374">
        <w:tc>
          <w:tcPr>
            <w:tcW w:w="1287" w:type="dxa"/>
            <w:tcBorders>
              <w:bottom w:val="dashed" w:sz="4" w:space="0" w:color="auto"/>
            </w:tcBorders>
            <w:shd w:val="clear" w:color="auto" w:fill="969696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Ceturtdiena</w:t>
            </w:r>
            <w:proofErr w:type="spellEnd"/>
          </w:p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CC5538" w:rsidRPr="00CC5538" w:rsidRDefault="006B2006" w:rsidP="00032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56A69" w:rsidRPr="00CC553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10081E" w:rsidRPr="00C5145E" w:rsidRDefault="00CC5538" w:rsidP="00100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538"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  <w:r w:rsidR="00100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0081E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CC5538" w:rsidRDefault="00CC5538" w:rsidP="00032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C5538">
              <w:rPr>
                <w:rFonts w:ascii="Times New Roman" w:hAnsi="Times New Roman" w:cs="Times New Roman"/>
                <w:sz w:val="20"/>
                <w:szCs w:val="20"/>
              </w:rPr>
              <w:t>onsultācija</w:t>
            </w:r>
            <w:proofErr w:type="spellEnd"/>
            <w:r w:rsidRPr="00CC5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68A" w:rsidRPr="00CC5538" w:rsidRDefault="001D468A" w:rsidP="00032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34" w:rsidRPr="00CC5538" w:rsidRDefault="00032034" w:rsidP="00032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538">
              <w:rPr>
                <w:rFonts w:ascii="Times New Roman" w:hAnsi="Times New Roman" w:cs="Times New Roman"/>
                <w:sz w:val="20"/>
                <w:szCs w:val="20"/>
              </w:rPr>
              <w:t>Pētnieciskās</w:t>
            </w:r>
            <w:proofErr w:type="spellEnd"/>
            <w:r w:rsidRPr="00CC5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5538">
              <w:rPr>
                <w:rFonts w:ascii="Times New Roman" w:hAnsi="Times New Roman" w:cs="Times New Roman"/>
                <w:sz w:val="20"/>
                <w:szCs w:val="20"/>
              </w:rPr>
              <w:t>metodes</w:t>
            </w:r>
            <w:proofErr w:type="spellEnd"/>
            <w:r w:rsidRPr="00CC5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5538">
              <w:rPr>
                <w:rFonts w:ascii="Times New Roman" w:hAnsi="Times New Roman" w:cs="Times New Roman"/>
                <w:sz w:val="20"/>
                <w:szCs w:val="20"/>
              </w:rPr>
              <w:t>mūsdienu</w:t>
            </w:r>
            <w:proofErr w:type="spellEnd"/>
            <w:r w:rsidRPr="00CC5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5538">
              <w:rPr>
                <w:rFonts w:ascii="Times New Roman" w:hAnsi="Times New Roman" w:cs="Times New Roman"/>
                <w:sz w:val="20"/>
                <w:szCs w:val="20"/>
              </w:rPr>
              <w:t>ģeogrāfijā</w:t>
            </w:r>
            <w:proofErr w:type="spellEnd"/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D7374">
        <w:tc>
          <w:tcPr>
            <w:tcW w:w="1287" w:type="dxa"/>
            <w:tcBorders>
              <w:top w:val="dashed" w:sz="4" w:space="0" w:color="auto"/>
            </w:tcBorders>
            <w:shd w:val="clear" w:color="auto" w:fill="969696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032034" w:rsidRPr="003B7E3A" w:rsidRDefault="00032034" w:rsidP="00032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D7374">
        <w:tc>
          <w:tcPr>
            <w:tcW w:w="1287" w:type="dxa"/>
            <w:tcBorders>
              <w:bottom w:val="dashed" w:sz="4" w:space="0" w:color="auto"/>
            </w:tcBorders>
            <w:shd w:val="clear" w:color="auto" w:fill="969696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Piektdiena</w:t>
            </w:r>
            <w:proofErr w:type="spellEnd"/>
          </w:p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6D3219" w:rsidRPr="006D3219" w:rsidRDefault="006B2006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032034" w:rsidRPr="006D321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10081E" w:rsidRPr="00C5145E" w:rsidRDefault="006D3219" w:rsidP="00100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219">
              <w:rPr>
                <w:rFonts w:ascii="Times New Roman" w:hAnsi="Times New Roman" w:cs="Times New Roman"/>
                <w:sz w:val="18"/>
                <w:szCs w:val="18"/>
              </w:rPr>
              <w:t>217.</w:t>
            </w:r>
            <w:r w:rsidR="00100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0081E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032034" w:rsidRDefault="006D3219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D3219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032034" w:rsidRPr="006D3219">
              <w:rPr>
                <w:rFonts w:ascii="Times New Roman" w:hAnsi="Times New Roman" w:cs="Times New Roman"/>
                <w:b/>
                <w:sz w:val="18"/>
                <w:szCs w:val="18"/>
              </w:rPr>
              <w:t>ksāmens</w:t>
            </w:r>
            <w:proofErr w:type="spellEnd"/>
            <w:r w:rsidR="00032034" w:rsidRPr="006D32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468A" w:rsidRPr="006D3219" w:rsidRDefault="001D468A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2034" w:rsidRPr="006D3219" w:rsidRDefault="00032034" w:rsidP="00032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219">
              <w:rPr>
                <w:rFonts w:ascii="Times New Roman" w:hAnsi="Times New Roman" w:cs="Times New Roman"/>
                <w:sz w:val="20"/>
                <w:szCs w:val="20"/>
              </w:rPr>
              <w:t>Pētnieciskās</w:t>
            </w:r>
            <w:proofErr w:type="spellEnd"/>
            <w:r w:rsidRPr="006D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219">
              <w:rPr>
                <w:rFonts w:ascii="Times New Roman" w:hAnsi="Times New Roman" w:cs="Times New Roman"/>
                <w:sz w:val="20"/>
                <w:szCs w:val="20"/>
              </w:rPr>
              <w:t>metodes</w:t>
            </w:r>
            <w:proofErr w:type="spellEnd"/>
            <w:r w:rsidRPr="006D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219">
              <w:rPr>
                <w:rFonts w:ascii="Times New Roman" w:hAnsi="Times New Roman" w:cs="Times New Roman"/>
                <w:sz w:val="20"/>
                <w:szCs w:val="20"/>
              </w:rPr>
              <w:t>mūsdienu</w:t>
            </w:r>
            <w:proofErr w:type="spellEnd"/>
            <w:r w:rsidRPr="006D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219">
              <w:rPr>
                <w:rFonts w:ascii="Times New Roman" w:hAnsi="Times New Roman" w:cs="Times New Roman"/>
                <w:sz w:val="20"/>
                <w:szCs w:val="20"/>
              </w:rPr>
              <w:t>ģeogrāfijā</w:t>
            </w:r>
            <w:proofErr w:type="spellEnd"/>
          </w:p>
        </w:tc>
        <w:tc>
          <w:tcPr>
            <w:tcW w:w="2693" w:type="dxa"/>
            <w:tcBorders>
              <w:bottom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D7374">
        <w:tc>
          <w:tcPr>
            <w:tcW w:w="1287" w:type="dxa"/>
            <w:tcBorders>
              <w:top w:val="dashed" w:sz="4" w:space="0" w:color="auto"/>
            </w:tcBorders>
            <w:shd w:val="clear" w:color="auto" w:fill="969696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dashed" w:sz="4" w:space="0" w:color="auto"/>
            </w:tcBorders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D7374">
        <w:tc>
          <w:tcPr>
            <w:tcW w:w="1287" w:type="dxa"/>
            <w:shd w:val="clear" w:color="auto" w:fill="969696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Sestdiena</w:t>
            </w:r>
            <w:proofErr w:type="spellEnd"/>
          </w:p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D7374">
        <w:tc>
          <w:tcPr>
            <w:tcW w:w="1287" w:type="dxa"/>
            <w:shd w:val="clear" w:color="auto" w:fill="969696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Pirmdiena</w:t>
            </w:r>
            <w:proofErr w:type="spellEnd"/>
          </w:p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0C4464" w:rsidRPr="00CC5538" w:rsidRDefault="00402052" w:rsidP="000C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C4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4464" w:rsidRPr="00CC55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0081E" w:rsidRPr="00C5145E" w:rsidRDefault="00402052" w:rsidP="00100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</w:t>
            </w:r>
            <w:r w:rsidR="006F2E0D" w:rsidRPr="00CC5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0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0081E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6F2E0D" w:rsidRDefault="006F2E0D" w:rsidP="006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C5538">
              <w:rPr>
                <w:rFonts w:ascii="Times New Roman" w:hAnsi="Times New Roman" w:cs="Times New Roman"/>
                <w:sz w:val="20"/>
                <w:szCs w:val="20"/>
              </w:rPr>
              <w:t>onsultācija</w:t>
            </w:r>
            <w:proofErr w:type="spellEnd"/>
            <w:r w:rsidRPr="00CC5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68A" w:rsidRPr="00CC5538" w:rsidRDefault="001D468A" w:rsidP="006F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34" w:rsidRPr="00C5145E" w:rsidRDefault="006F2E0D" w:rsidP="006F2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grāfiskā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īstī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orijas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DAEEF3" w:themeFill="accent5" w:themeFillTint="33"/>
          </w:tcPr>
          <w:p w:rsidR="00032034" w:rsidRPr="004B5569" w:rsidRDefault="00032034" w:rsidP="000320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034" w:rsidRPr="00C5145E" w:rsidTr="005D7374">
        <w:tc>
          <w:tcPr>
            <w:tcW w:w="1287" w:type="dxa"/>
            <w:shd w:val="clear" w:color="auto" w:fill="777777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Otrdiena</w:t>
            </w:r>
            <w:proofErr w:type="spellEnd"/>
          </w:p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F2E0D" w:rsidRPr="00CC5538" w:rsidRDefault="000F468A" w:rsidP="006F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F2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2E0D" w:rsidRPr="00CC55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0081E" w:rsidRPr="00C5145E" w:rsidRDefault="00402052" w:rsidP="00100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</w:t>
            </w:r>
            <w:r w:rsidRPr="00CC5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0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0081E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6F2E0D" w:rsidRDefault="006F2E0D" w:rsidP="006F2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4464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1D468A" w:rsidRPr="000C4464" w:rsidRDefault="001D468A" w:rsidP="006F2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2034" w:rsidRPr="00C5145E" w:rsidRDefault="006F2E0D" w:rsidP="006F2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grāfiskā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īstī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orijas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034" w:rsidRPr="00C5145E" w:rsidTr="005D7374">
        <w:tc>
          <w:tcPr>
            <w:tcW w:w="1287" w:type="dxa"/>
            <w:shd w:val="clear" w:color="auto" w:fill="777777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Trešdiena</w:t>
            </w:r>
            <w:proofErr w:type="spellEnd"/>
          </w:p>
          <w:p w:rsidR="00032034" w:rsidRPr="00C5145E" w:rsidRDefault="0003203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DAEEF3" w:themeFill="accent5" w:themeFillTint="33"/>
          </w:tcPr>
          <w:p w:rsidR="00032034" w:rsidRPr="00C5145E" w:rsidRDefault="0003203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B35" w:rsidRPr="00C5145E" w:rsidTr="005D7374">
        <w:tc>
          <w:tcPr>
            <w:tcW w:w="1287" w:type="dxa"/>
            <w:shd w:val="clear" w:color="auto" w:fill="777777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Ceturtdiena</w:t>
            </w:r>
            <w:proofErr w:type="spellEnd"/>
          </w:p>
          <w:p w:rsidR="00EE6B35" w:rsidRPr="00C5145E" w:rsidRDefault="00EE6B35" w:rsidP="00EE6B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EE6B35" w:rsidRPr="006D3219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</w:t>
            </w:r>
            <w:r w:rsidRPr="006D32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0081E" w:rsidRPr="00C5145E" w:rsidRDefault="00EE6B35" w:rsidP="00100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a</w:t>
            </w:r>
            <w:r w:rsidRPr="006D32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00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0081E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EE6B35" w:rsidRPr="006D3219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B35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6B35">
              <w:rPr>
                <w:rFonts w:ascii="Times New Roman" w:hAnsi="Times New Roman" w:cs="Times New Roman"/>
                <w:sz w:val="18"/>
                <w:szCs w:val="18"/>
              </w:rPr>
              <w:t>Konsultācija</w:t>
            </w:r>
            <w:proofErr w:type="spellEnd"/>
          </w:p>
          <w:p w:rsidR="001D468A" w:rsidRPr="00EE6B35" w:rsidRDefault="001D468A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s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tēmas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EE6B35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  <w:p w:rsidR="0010081E" w:rsidRPr="00C5145E" w:rsidRDefault="00EE6B35" w:rsidP="00100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9.  </w:t>
            </w:r>
            <w:proofErr w:type="spellStart"/>
            <w:r w:rsidR="0010081E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1D468A" w:rsidRDefault="00EE6B35" w:rsidP="00EE6B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F3503">
              <w:rPr>
                <w:rFonts w:ascii="Times New Roman" w:hAnsi="Times New Roman" w:cs="Times New Roman"/>
                <w:b/>
                <w:sz w:val="18"/>
                <w:szCs w:val="18"/>
              </w:rPr>
              <w:t>Eksāmens</w:t>
            </w:r>
            <w:proofErr w:type="spellEnd"/>
            <w:r w:rsidRPr="00CF35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EE6B35" w:rsidRPr="00CF3503" w:rsidRDefault="00EE6B35" w:rsidP="00EE6B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5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u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urs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ecializācijā</w:t>
            </w:r>
            <w:proofErr w:type="spellEnd"/>
          </w:p>
        </w:tc>
        <w:tc>
          <w:tcPr>
            <w:tcW w:w="2694" w:type="dxa"/>
            <w:shd w:val="clear" w:color="auto" w:fill="FDE9D9" w:themeFill="accent6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DAEEF3" w:themeFill="accent5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DAEEF3" w:themeFill="accent5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B35" w:rsidRPr="00C5145E" w:rsidTr="005D7374">
        <w:tc>
          <w:tcPr>
            <w:tcW w:w="1287" w:type="dxa"/>
            <w:shd w:val="clear" w:color="auto" w:fill="777777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Piektdiena</w:t>
            </w:r>
            <w:proofErr w:type="spellEnd"/>
          </w:p>
          <w:p w:rsidR="00EE6B35" w:rsidRPr="00C5145E" w:rsidRDefault="00EE6B35" w:rsidP="00EE6B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EE6B35" w:rsidRPr="006D3219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6D321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10081E" w:rsidRPr="00C5145E" w:rsidRDefault="00EE6B35" w:rsidP="00100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a</w:t>
            </w:r>
            <w:r w:rsidRPr="006D32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008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0081E">
              <w:rPr>
                <w:rFonts w:ascii="Times New Roman" w:hAnsi="Times New Roman" w:cs="Times New Roman"/>
                <w:sz w:val="18"/>
                <w:szCs w:val="18"/>
              </w:rPr>
              <w:t>auditorija</w:t>
            </w:r>
            <w:proofErr w:type="spellEnd"/>
          </w:p>
          <w:p w:rsidR="00EE6B35" w:rsidRDefault="00EE6B35" w:rsidP="00EE6B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D3219">
              <w:rPr>
                <w:rFonts w:ascii="Times New Roman" w:hAnsi="Times New Roman" w:cs="Times New Roman"/>
                <w:b/>
                <w:sz w:val="18"/>
                <w:szCs w:val="18"/>
              </w:rPr>
              <w:t>Eksāmens</w:t>
            </w:r>
            <w:proofErr w:type="spellEnd"/>
            <w:r w:rsidRPr="006D32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468A" w:rsidRPr="006D3219" w:rsidRDefault="001D468A" w:rsidP="00EE6B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6B35" w:rsidRDefault="00EE6B35" w:rsidP="00EE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s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tēmas</w:t>
            </w:r>
            <w:proofErr w:type="spellEnd"/>
          </w:p>
          <w:p w:rsidR="0010081E" w:rsidRPr="00C5145E" w:rsidRDefault="0010081E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DAEEF3" w:themeFill="accent5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DAEEF3" w:themeFill="accent5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B35" w:rsidRPr="00C5145E" w:rsidTr="005D7374">
        <w:tc>
          <w:tcPr>
            <w:tcW w:w="1287" w:type="dxa"/>
            <w:shd w:val="clear" w:color="auto" w:fill="777777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stdiena</w:t>
            </w:r>
            <w:proofErr w:type="spellEnd"/>
          </w:p>
          <w:p w:rsidR="00EE6B35" w:rsidRPr="00C5145E" w:rsidRDefault="00EE6B35" w:rsidP="00EE6B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DAEEF3" w:themeFill="accent5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DAEEF3" w:themeFill="accent5" w:themeFillTint="33"/>
          </w:tcPr>
          <w:p w:rsidR="00EE6B35" w:rsidRPr="00C5145E" w:rsidRDefault="00EE6B35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62A5" w:rsidRDefault="007962A5"/>
    <w:sectPr w:rsidR="007962A5" w:rsidSect="00D61F19">
      <w:pgSz w:w="23810" w:h="16838" w:orient="landscape" w:code="8"/>
      <w:pgMar w:top="426" w:right="8784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E87"/>
    <w:multiLevelType w:val="hybridMultilevel"/>
    <w:tmpl w:val="F2508B8C"/>
    <w:lvl w:ilvl="0" w:tplc="3AD0C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12CFA"/>
    <w:multiLevelType w:val="hybridMultilevel"/>
    <w:tmpl w:val="DADA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A1EE4"/>
    <w:multiLevelType w:val="hybridMultilevel"/>
    <w:tmpl w:val="F224EC76"/>
    <w:lvl w:ilvl="0" w:tplc="BEF2D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9431F"/>
    <w:multiLevelType w:val="hybridMultilevel"/>
    <w:tmpl w:val="BB78611A"/>
    <w:lvl w:ilvl="0" w:tplc="0B143B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8B68B5"/>
    <w:multiLevelType w:val="hybridMultilevel"/>
    <w:tmpl w:val="BFCE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0BFC"/>
    <w:multiLevelType w:val="hybridMultilevel"/>
    <w:tmpl w:val="763C5A1C"/>
    <w:lvl w:ilvl="0" w:tplc="70DC0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A15578"/>
    <w:multiLevelType w:val="hybridMultilevel"/>
    <w:tmpl w:val="4D3A1C7E"/>
    <w:lvl w:ilvl="0" w:tplc="D35E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57"/>
    <w:rsid w:val="000034BE"/>
    <w:rsid w:val="00022604"/>
    <w:rsid w:val="00025015"/>
    <w:rsid w:val="00030A4C"/>
    <w:rsid w:val="00031F06"/>
    <w:rsid w:val="00032034"/>
    <w:rsid w:val="00035294"/>
    <w:rsid w:val="00040874"/>
    <w:rsid w:val="00041079"/>
    <w:rsid w:val="00046482"/>
    <w:rsid w:val="00057609"/>
    <w:rsid w:val="000706B3"/>
    <w:rsid w:val="00082D3F"/>
    <w:rsid w:val="000833F9"/>
    <w:rsid w:val="00083670"/>
    <w:rsid w:val="00090E27"/>
    <w:rsid w:val="0009340F"/>
    <w:rsid w:val="000972B6"/>
    <w:rsid w:val="000A1A93"/>
    <w:rsid w:val="000A435B"/>
    <w:rsid w:val="000C3EA6"/>
    <w:rsid w:val="000C4464"/>
    <w:rsid w:val="000C6647"/>
    <w:rsid w:val="000C7043"/>
    <w:rsid w:val="000C78F3"/>
    <w:rsid w:val="000D0B04"/>
    <w:rsid w:val="000D4F34"/>
    <w:rsid w:val="000E48D8"/>
    <w:rsid w:val="000F468A"/>
    <w:rsid w:val="000F4ECA"/>
    <w:rsid w:val="0010081E"/>
    <w:rsid w:val="001044CD"/>
    <w:rsid w:val="00107B10"/>
    <w:rsid w:val="00112082"/>
    <w:rsid w:val="00115FDE"/>
    <w:rsid w:val="0011610E"/>
    <w:rsid w:val="001177F2"/>
    <w:rsid w:val="00121BFA"/>
    <w:rsid w:val="00132399"/>
    <w:rsid w:val="001456FD"/>
    <w:rsid w:val="00160DE8"/>
    <w:rsid w:val="00162491"/>
    <w:rsid w:val="00165827"/>
    <w:rsid w:val="00166D2A"/>
    <w:rsid w:val="00167562"/>
    <w:rsid w:val="00171643"/>
    <w:rsid w:val="00172426"/>
    <w:rsid w:val="00176414"/>
    <w:rsid w:val="00181602"/>
    <w:rsid w:val="001831AB"/>
    <w:rsid w:val="00192AA9"/>
    <w:rsid w:val="001A606E"/>
    <w:rsid w:val="001B3FA3"/>
    <w:rsid w:val="001B6CAC"/>
    <w:rsid w:val="001D30BA"/>
    <w:rsid w:val="001D468A"/>
    <w:rsid w:val="001D5973"/>
    <w:rsid w:val="001D6187"/>
    <w:rsid w:val="001E00D0"/>
    <w:rsid w:val="001E11CA"/>
    <w:rsid w:val="001E4DED"/>
    <w:rsid w:val="00212143"/>
    <w:rsid w:val="0021506C"/>
    <w:rsid w:val="00215B97"/>
    <w:rsid w:val="002322D5"/>
    <w:rsid w:val="0024020E"/>
    <w:rsid w:val="00245F8D"/>
    <w:rsid w:val="00246FF3"/>
    <w:rsid w:val="002508AC"/>
    <w:rsid w:val="002533BE"/>
    <w:rsid w:val="0026372C"/>
    <w:rsid w:val="00263B43"/>
    <w:rsid w:val="00267BEB"/>
    <w:rsid w:val="002715C3"/>
    <w:rsid w:val="002749EC"/>
    <w:rsid w:val="002751BA"/>
    <w:rsid w:val="002766E6"/>
    <w:rsid w:val="00280E77"/>
    <w:rsid w:val="00282FE2"/>
    <w:rsid w:val="002867E6"/>
    <w:rsid w:val="002877F9"/>
    <w:rsid w:val="00287889"/>
    <w:rsid w:val="00294CAC"/>
    <w:rsid w:val="002A3F53"/>
    <w:rsid w:val="002B74E5"/>
    <w:rsid w:val="002C7C0C"/>
    <w:rsid w:val="002D728A"/>
    <w:rsid w:val="002E516B"/>
    <w:rsid w:val="002E5CF0"/>
    <w:rsid w:val="002F4763"/>
    <w:rsid w:val="00302D2E"/>
    <w:rsid w:val="0030620E"/>
    <w:rsid w:val="003064EA"/>
    <w:rsid w:val="00315056"/>
    <w:rsid w:val="0032143F"/>
    <w:rsid w:val="00323570"/>
    <w:rsid w:val="003314BB"/>
    <w:rsid w:val="003331C6"/>
    <w:rsid w:val="00344715"/>
    <w:rsid w:val="00344A46"/>
    <w:rsid w:val="00347E05"/>
    <w:rsid w:val="0035076E"/>
    <w:rsid w:val="00350ACA"/>
    <w:rsid w:val="00354DE4"/>
    <w:rsid w:val="00363B33"/>
    <w:rsid w:val="00373A0C"/>
    <w:rsid w:val="00374CAB"/>
    <w:rsid w:val="00376001"/>
    <w:rsid w:val="0037726F"/>
    <w:rsid w:val="00390A52"/>
    <w:rsid w:val="003A0F85"/>
    <w:rsid w:val="003A2F5C"/>
    <w:rsid w:val="003A43F4"/>
    <w:rsid w:val="003A4E83"/>
    <w:rsid w:val="003B7E3A"/>
    <w:rsid w:val="003C1130"/>
    <w:rsid w:val="003C46A4"/>
    <w:rsid w:val="003C4ABE"/>
    <w:rsid w:val="003E06A4"/>
    <w:rsid w:val="003E5DB4"/>
    <w:rsid w:val="00402052"/>
    <w:rsid w:val="00404055"/>
    <w:rsid w:val="00405682"/>
    <w:rsid w:val="00413F52"/>
    <w:rsid w:val="004142C7"/>
    <w:rsid w:val="004145C4"/>
    <w:rsid w:val="004176DB"/>
    <w:rsid w:val="00431DC2"/>
    <w:rsid w:val="004423CE"/>
    <w:rsid w:val="00442CD2"/>
    <w:rsid w:val="00443FDA"/>
    <w:rsid w:val="00446019"/>
    <w:rsid w:val="004473B8"/>
    <w:rsid w:val="00450B5B"/>
    <w:rsid w:val="00461141"/>
    <w:rsid w:val="00472C95"/>
    <w:rsid w:val="00475168"/>
    <w:rsid w:val="004853B1"/>
    <w:rsid w:val="0049107B"/>
    <w:rsid w:val="004A1E3D"/>
    <w:rsid w:val="004A296D"/>
    <w:rsid w:val="004A53B9"/>
    <w:rsid w:val="004B3BF6"/>
    <w:rsid w:val="004B5569"/>
    <w:rsid w:val="004B6201"/>
    <w:rsid w:val="004C0160"/>
    <w:rsid w:val="004C0FD2"/>
    <w:rsid w:val="004C198D"/>
    <w:rsid w:val="004C1B05"/>
    <w:rsid w:val="004C37CA"/>
    <w:rsid w:val="004C5A12"/>
    <w:rsid w:val="004D2119"/>
    <w:rsid w:val="004E1F8B"/>
    <w:rsid w:val="004E406B"/>
    <w:rsid w:val="004E5F45"/>
    <w:rsid w:val="004E7474"/>
    <w:rsid w:val="004F09B4"/>
    <w:rsid w:val="004F15C5"/>
    <w:rsid w:val="004F37DC"/>
    <w:rsid w:val="005010EC"/>
    <w:rsid w:val="005043CE"/>
    <w:rsid w:val="00505B8B"/>
    <w:rsid w:val="00506C2E"/>
    <w:rsid w:val="00507420"/>
    <w:rsid w:val="00511205"/>
    <w:rsid w:val="00511494"/>
    <w:rsid w:val="0051348C"/>
    <w:rsid w:val="00514B09"/>
    <w:rsid w:val="00530191"/>
    <w:rsid w:val="005350B8"/>
    <w:rsid w:val="00536C9C"/>
    <w:rsid w:val="00545FD4"/>
    <w:rsid w:val="00547096"/>
    <w:rsid w:val="0055741E"/>
    <w:rsid w:val="00562119"/>
    <w:rsid w:val="00563062"/>
    <w:rsid w:val="00570DEA"/>
    <w:rsid w:val="00587931"/>
    <w:rsid w:val="00590A87"/>
    <w:rsid w:val="005947E9"/>
    <w:rsid w:val="005A1B7F"/>
    <w:rsid w:val="005A2A3A"/>
    <w:rsid w:val="005A3A2C"/>
    <w:rsid w:val="005A7E31"/>
    <w:rsid w:val="005B1DB1"/>
    <w:rsid w:val="005B4735"/>
    <w:rsid w:val="005B7E36"/>
    <w:rsid w:val="005C341F"/>
    <w:rsid w:val="005C71E9"/>
    <w:rsid w:val="005D1497"/>
    <w:rsid w:val="005D1FB4"/>
    <w:rsid w:val="005D22B9"/>
    <w:rsid w:val="005D3BCE"/>
    <w:rsid w:val="005D5621"/>
    <w:rsid w:val="005D7374"/>
    <w:rsid w:val="005E06F4"/>
    <w:rsid w:val="005E3F3A"/>
    <w:rsid w:val="005F0595"/>
    <w:rsid w:val="00601807"/>
    <w:rsid w:val="00601F59"/>
    <w:rsid w:val="00605FE7"/>
    <w:rsid w:val="006078B2"/>
    <w:rsid w:val="00610B81"/>
    <w:rsid w:val="00620775"/>
    <w:rsid w:val="006225F5"/>
    <w:rsid w:val="00630C9E"/>
    <w:rsid w:val="006431F4"/>
    <w:rsid w:val="0064434E"/>
    <w:rsid w:val="00651A36"/>
    <w:rsid w:val="006622B1"/>
    <w:rsid w:val="0066285D"/>
    <w:rsid w:val="006629F5"/>
    <w:rsid w:val="00663A55"/>
    <w:rsid w:val="00672229"/>
    <w:rsid w:val="006723ED"/>
    <w:rsid w:val="0067560A"/>
    <w:rsid w:val="0067762D"/>
    <w:rsid w:val="00680B13"/>
    <w:rsid w:val="006812E3"/>
    <w:rsid w:val="0068712D"/>
    <w:rsid w:val="00696E7E"/>
    <w:rsid w:val="006A666B"/>
    <w:rsid w:val="006A7FA4"/>
    <w:rsid w:val="006B2006"/>
    <w:rsid w:val="006B2785"/>
    <w:rsid w:val="006B317B"/>
    <w:rsid w:val="006D3219"/>
    <w:rsid w:val="006D3EAF"/>
    <w:rsid w:val="006D7C72"/>
    <w:rsid w:val="006E1076"/>
    <w:rsid w:val="006E2C83"/>
    <w:rsid w:val="006E57A2"/>
    <w:rsid w:val="006E7E21"/>
    <w:rsid w:val="006F2E0D"/>
    <w:rsid w:val="006F78A3"/>
    <w:rsid w:val="00713597"/>
    <w:rsid w:val="007218DB"/>
    <w:rsid w:val="00732764"/>
    <w:rsid w:val="00732A6A"/>
    <w:rsid w:val="00735F39"/>
    <w:rsid w:val="00737BB5"/>
    <w:rsid w:val="00740ADA"/>
    <w:rsid w:val="007516B7"/>
    <w:rsid w:val="00751D2E"/>
    <w:rsid w:val="0075462E"/>
    <w:rsid w:val="007654D1"/>
    <w:rsid w:val="00770E6E"/>
    <w:rsid w:val="007726E8"/>
    <w:rsid w:val="007765BE"/>
    <w:rsid w:val="00777DB6"/>
    <w:rsid w:val="007833A0"/>
    <w:rsid w:val="0078667E"/>
    <w:rsid w:val="00793814"/>
    <w:rsid w:val="007962A5"/>
    <w:rsid w:val="007962EA"/>
    <w:rsid w:val="007A77BA"/>
    <w:rsid w:val="007B2D35"/>
    <w:rsid w:val="007B46F0"/>
    <w:rsid w:val="007B6DC4"/>
    <w:rsid w:val="007B77A8"/>
    <w:rsid w:val="007C1C11"/>
    <w:rsid w:val="007D0C45"/>
    <w:rsid w:val="007D4048"/>
    <w:rsid w:val="007E03EC"/>
    <w:rsid w:val="007E078D"/>
    <w:rsid w:val="007E0DD9"/>
    <w:rsid w:val="007E21D0"/>
    <w:rsid w:val="007E733C"/>
    <w:rsid w:val="007F3109"/>
    <w:rsid w:val="00800C90"/>
    <w:rsid w:val="00801B0E"/>
    <w:rsid w:val="00802EA3"/>
    <w:rsid w:val="008034AC"/>
    <w:rsid w:val="00804FC2"/>
    <w:rsid w:val="00805A39"/>
    <w:rsid w:val="0081042C"/>
    <w:rsid w:val="0081386B"/>
    <w:rsid w:val="0081477F"/>
    <w:rsid w:val="00815C71"/>
    <w:rsid w:val="00816982"/>
    <w:rsid w:val="008176A2"/>
    <w:rsid w:val="00836C6F"/>
    <w:rsid w:val="008376AA"/>
    <w:rsid w:val="0084254C"/>
    <w:rsid w:val="00855EB1"/>
    <w:rsid w:val="008656AF"/>
    <w:rsid w:val="008671FD"/>
    <w:rsid w:val="00873F91"/>
    <w:rsid w:val="00877ABE"/>
    <w:rsid w:val="0088080B"/>
    <w:rsid w:val="008852CD"/>
    <w:rsid w:val="00887810"/>
    <w:rsid w:val="00894CAB"/>
    <w:rsid w:val="00895717"/>
    <w:rsid w:val="008A45EE"/>
    <w:rsid w:val="008A6A4A"/>
    <w:rsid w:val="008B2557"/>
    <w:rsid w:val="008B68FA"/>
    <w:rsid w:val="008C49E3"/>
    <w:rsid w:val="008C5917"/>
    <w:rsid w:val="008C666F"/>
    <w:rsid w:val="008C6A63"/>
    <w:rsid w:val="008D2BB7"/>
    <w:rsid w:val="008D7DCC"/>
    <w:rsid w:val="008E3798"/>
    <w:rsid w:val="008E3A0D"/>
    <w:rsid w:val="008E3F04"/>
    <w:rsid w:val="008F0A71"/>
    <w:rsid w:val="008F1B9A"/>
    <w:rsid w:val="008F3775"/>
    <w:rsid w:val="008F7E13"/>
    <w:rsid w:val="009032B0"/>
    <w:rsid w:val="00903CA0"/>
    <w:rsid w:val="00904BD5"/>
    <w:rsid w:val="009155C0"/>
    <w:rsid w:val="009247AA"/>
    <w:rsid w:val="00937DD6"/>
    <w:rsid w:val="009444DE"/>
    <w:rsid w:val="009525AB"/>
    <w:rsid w:val="00961441"/>
    <w:rsid w:val="00965493"/>
    <w:rsid w:val="0096619D"/>
    <w:rsid w:val="00970608"/>
    <w:rsid w:val="00974F0D"/>
    <w:rsid w:val="00976B75"/>
    <w:rsid w:val="00977D7F"/>
    <w:rsid w:val="009807CA"/>
    <w:rsid w:val="00982F5A"/>
    <w:rsid w:val="009844C3"/>
    <w:rsid w:val="009955DF"/>
    <w:rsid w:val="009960A6"/>
    <w:rsid w:val="00996BB1"/>
    <w:rsid w:val="009A2B26"/>
    <w:rsid w:val="009A5328"/>
    <w:rsid w:val="009A5546"/>
    <w:rsid w:val="009B16AD"/>
    <w:rsid w:val="009C26F6"/>
    <w:rsid w:val="009D0FCE"/>
    <w:rsid w:val="009D4E3F"/>
    <w:rsid w:val="009E45F5"/>
    <w:rsid w:val="009E75FA"/>
    <w:rsid w:val="009F6CC6"/>
    <w:rsid w:val="00A054F8"/>
    <w:rsid w:val="00A1529E"/>
    <w:rsid w:val="00A17F73"/>
    <w:rsid w:val="00A20D32"/>
    <w:rsid w:val="00A35CD9"/>
    <w:rsid w:val="00A40F3D"/>
    <w:rsid w:val="00A4462D"/>
    <w:rsid w:val="00A51A49"/>
    <w:rsid w:val="00A51F71"/>
    <w:rsid w:val="00A57D4E"/>
    <w:rsid w:val="00A618DD"/>
    <w:rsid w:val="00A651E1"/>
    <w:rsid w:val="00A73FD8"/>
    <w:rsid w:val="00A81A4A"/>
    <w:rsid w:val="00A81E09"/>
    <w:rsid w:val="00A91704"/>
    <w:rsid w:val="00A931DD"/>
    <w:rsid w:val="00A93D2E"/>
    <w:rsid w:val="00AA7A71"/>
    <w:rsid w:val="00AB313B"/>
    <w:rsid w:val="00AC1D7F"/>
    <w:rsid w:val="00AC2888"/>
    <w:rsid w:val="00AC5077"/>
    <w:rsid w:val="00AD0337"/>
    <w:rsid w:val="00AD3813"/>
    <w:rsid w:val="00AE0E0E"/>
    <w:rsid w:val="00AE5410"/>
    <w:rsid w:val="00AE7DD9"/>
    <w:rsid w:val="00AF00C0"/>
    <w:rsid w:val="00AF0DBC"/>
    <w:rsid w:val="00AF63AB"/>
    <w:rsid w:val="00B01B3B"/>
    <w:rsid w:val="00B03E7D"/>
    <w:rsid w:val="00B10DDE"/>
    <w:rsid w:val="00B14044"/>
    <w:rsid w:val="00B16DCA"/>
    <w:rsid w:val="00B301FA"/>
    <w:rsid w:val="00B33930"/>
    <w:rsid w:val="00B350DE"/>
    <w:rsid w:val="00B4061B"/>
    <w:rsid w:val="00B4404D"/>
    <w:rsid w:val="00B53E0C"/>
    <w:rsid w:val="00B61A68"/>
    <w:rsid w:val="00B63D66"/>
    <w:rsid w:val="00B63F8C"/>
    <w:rsid w:val="00B73DF5"/>
    <w:rsid w:val="00B9349C"/>
    <w:rsid w:val="00BA2EF5"/>
    <w:rsid w:val="00BA50D4"/>
    <w:rsid w:val="00BB556A"/>
    <w:rsid w:val="00BB66F4"/>
    <w:rsid w:val="00BC2051"/>
    <w:rsid w:val="00BC40C0"/>
    <w:rsid w:val="00BD3912"/>
    <w:rsid w:val="00BD7BAC"/>
    <w:rsid w:val="00BE5E41"/>
    <w:rsid w:val="00BF3796"/>
    <w:rsid w:val="00BF71A4"/>
    <w:rsid w:val="00C029C7"/>
    <w:rsid w:val="00C133FD"/>
    <w:rsid w:val="00C14495"/>
    <w:rsid w:val="00C17714"/>
    <w:rsid w:val="00C179F3"/>
    <w:rsid w:val="00C263E5"/>
    <w:rsid w:val="00C3200C"/>
    <w:rsid w:val="00C374A1"/>
    <w:rsid w:val="00C41BE7"/>
    <w:rsid w:val="00C44638"/>
    <w:rsid w:val="00C44F9A"/>
    <w:rsid w:val="00C45C95"/>
    <w:rsid w:val="00C474F9"/>
    <w:rsid w:val="00C50108"/>
    <w:rsid w:val="00C5145E"/>
    <w:rsid w:val="00C51A41"/>
    <w:rsid w:val="00C54252"/>
    <w:rsid w:val="00C542CF"/>
    <w:rsid w:val="00C553DA"/>
    <w:rsid w:val="00C55CD4"/>
    <w:rsid w:val="00C6706D"/>
    <w:rsid w:val="00C91420"/>
    <w:rsid w:val="00C932B6"/>
    <w:rsid w:val="00CC5538"/>
    <w:rsid w:val="00CD3466"/>
    <w:rsid w:val="00CE2B44"/>
    <w:rsid w:val="00CE469E"/>
    <w:rsid w:val="00CE780F"/>
    <w:rsid w:val="00CF3503"/>
    <w:rsid w:val="00D04CE5"/>
    <w:rsid w:val="00D0673D"/>
    <w:rsid w:val="00D11129"/>
    <w:rsid w:val="00D1263D"/>
    <w:rsid w:val="00D21A96"/>
    <w:rsid w:val="00D2640C"/>
    <w:rsid w:val="00D31615"/>
    <w:rsid w:val="00D33982"/>
    <w:rsid w:val="00D33A20"/>
    <w:rsid w:val="00D45473"/>
    <w:rsid w:val="00D45EB6"/>
    <w:rsid w:val="00D46435"/>
    <w:rsid w:val="00D47DB9"/>
    <w:rsid w:val="00D50CDC"/>
    <w:rsid w:val="00D56A69"/>
    <w:rsid w:val="00D61F19"/>
    <w:rsid w:val="00D719CA"/>
    <w:rsid w:val="00D71BD8"/>
    <w:rsid w:val="00D77C96"/>
    <w:rsid w:val="00D849D9"/>
    <w:rsid w:val="00D91473"/>
    <w:rsid w:val="00D93330"/>
    <w:rsid w:val="00D95FA7"/>
    <w:rsid w:val="00D97770"/>
    <w:rsid w:val="00DA3D51"/>
    <w:rsid w:val="00DA6276"/>
    <w:rsid w:val="00DB5D26"/>
    <w:rsid w:val="00DB702F"/>
    <w:rsid w:val="00DB78AB"/>
    <w:rsid w:val="00DC1B22"/>
    <w:rsid w:val="00DC1C4A"/>
    <w:rsid w:val="00DC4E1A"/>
    <w:rsid w:val="00DD4C48"/>
    <w:rsid w:val="00DE6740"/>
    <w:rsid w:val="00DE7354"/>
    <w:rsid w:val="00DF0B31"/>
    <w:rsid w:val="00DF1F2D"/>
    <w:rsid w:val="00E06578"/>
    <w:rsid w:val="00E06729"/>
    <w:rsid w:val="00E10577"/>
    <w:rsid w:val="00E14480"/>
    <w:rsid w:val="00E15AD8"/>
    <w:rsid w:val="00E20B81"/>
    <w:rsid w:val="00E259B2"/>
    <w:rsid w:val="00E35CD7"/>
    <w:rsid w:val="00E40A8B"/>
    <w:rsid w:val="00E41BEF"/>
    <w:rsid w:val="00E431B4"/>
    <w:rsid w:val="00E44525"/>
    <w:rsid w:val="00E46029"/>
    <w:rsid w:val="00E50C98"/>
    <w:rsid w:val="00E514DC"/>
    <w:rsid w:val="00E5676D"/>
    <w:rsid w:val="00E637D5"/>
    <w:rsid w:val="00E8258F"/>
    <w:rsid w:val="00E904DB"/>
    <w:rsid w:val="00E95A7F"/>
    <w:rsid w:val="00EA1B87"/>
    <w:rsid w:val="00EA269D"/>
    <w:rsid w:val="00EA40A4"/>
    <w:rsid w:val="00EB7EF5"/>
    <w:rsid w:val="00ED1917"/>
    <w:rsid w:val="00ED622C"/>
    <w:rsid w:val="00EE1B03"/>
    <w:rsid w:val="00EE3A33"/>
    <w:rsid w:val="00EE6B35"/>
    <w:rsid w:val="00EF1136"/>
    <w:rsid w:val="00EF1548"/>
    <w:rsid w:val="00EF55B7"/>
    <w:rsid w:val="00F00BB5"/>
    <w:rsid w:val="00F02018"/>
    <w:rsid w:val="00F074F7"/>
    <w:rsid w:val="00F113C1"/>
    <w:rsid w:val="00F11FA1"/>
    <w:rsid w:val="00F12ED8"/>
    <w:rsid w:val="00F177A0"/>
    <w:rsid w:val="00F233FA"/>
    <w:rsid w:val="00F3027B"/>
    <w:rsid w:val="00F34293"/>
    <w:rsid w:val="00F44818"/>
    <w:rsid w:val="00F730EE"/>
    <w:rsid w:val="00F74379"/>
    <w:rsid w:val="00F75A96"/>
    <w:rsid w:val="00F772DE"/>
    <w:rsid w:val="00F82A73"/>
    <w:rsid w:val="00F83CCB"/>
    <w:rsid w:val="00F87654"/>
    <w:rsid w:val="00F903A0"/>
    <w:rsid w:val="00F93BFE"/>
    <w:rsid w:val="00FA25DA"/>
    <w:rsid w:val="00FA4AB6"/>
    <w:rsid w:val="00FB0FDE"/>
    <w:rsid w:val="00FB389F"/>
    <w:rsid w:val="00FB6AFC"/>
    <w:rsid w:val="00FB7F05"/>
    <w:rsid w:val="00FC3533"/>
    <w:rsid w:val="00FD2957"/>
    <w:rsid w:val="00FD2C10"/>
    <w:rsid w:val="00FD4172"/>
    <w:rsid w:val="00FE5D10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D4AE9-6915-491A-85D1-54199A36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962A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D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D295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5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1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5A1EF-3A6B-48D8-8AC8-8180E7AB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1614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</dc:creator>
  <cp:keywords/>
  <dc:description/>
  <cp:lastModifiedBy>Viesis</cp:lastModifiedBy>
  <cp:revision>75</cp:revision>
  <cp:lastPrinted>2015-12-10T13:23:00Z</cp:lastPrinted>
  <dcterms:created xsi:type="dcterms:W3CDTF">2017-12-01T13:15:00Z</dcterms:created>
  <dcterms:modified xsi:type="dcterms:W3CDTF">2017-12-13T10:33:00Z</dcterms:modified>
</cp:coreProperties>
</file>